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41D84" w14:textId="77777777" w:rsidR="00210374" w:rsidRPr="007D7FD6" w:rsidRDefault="00000000" w:rsidP="00811A1B">
      <w:pPr>
        <w:pStyle w:val="Heading1"/>
        <w:jc w:val="center"/>
        <w:rPr>
          <w:sz w:val="24"/>
          <w:szCs w:val="24"/>
        </w:rPr>
      </w:pPr>
      <w:r w:rsidRPr="007D7FD6">
        <w:rPr>
          <w:sz w:val="24"/>
          <w:szCs w:val="24"/>
        </w:rPr>
        <w:t>AAI-510 – Team Project Status Update Form</w:t>
      </w:r>
    </w:p>
    <w:p w14:paraId="6F4D398D" w14:textId="77777777" w:rsidR="00210374" w:rsidRPr="007D7FD6" w:rsidRDefault="00210374"/>
    <w:p w14:paraId="00A5C5F2" w14:textId="101F4CC8" w:rsidR="00210374" w:rsidRPr="007D7FD6" w:rsidRDefault="00000000">
      <w:pPr>
        <w:spacing w:line="276" w:lineRule="auto"/>
      </w:pPr>
      <w:r w:rsidRPr="007D7FD6">
        <w:t xml:space="preserve">Fill out this form and submit it by the end of Module 4 in </w:t>
      </w:r>
      <w:r w:rsidR="00811A1B" w:rsidRPr="007D7FD6">
        <w:t>Canvas</w:t>
      </w:r>
      <w:r w:rsidRPr="007D7FD6">
        <w:t>.</w:t>
      </w:r>
    </w:p>
    <w:p w14:paraId="72A781CB" w14:textId="77777777" w:rsidR="00210374" w:rsidRPr="007D7FD6" w:rsidRDefault="00210374">
      <w:pPr>
        <w:spacing w:line="276" w:lineRule="auto"/>
      </w:pPr>
    </w:p>
    <w:p w14:paraId="1F2B4162" w14:textId="30E6C071" w:rsidR="00210374" w:rsidRPr="007D7FD6" w:rsidRDefault="00000000">
      <w:pPr>
        <w:spacing w:line="276" w:lineRule="auto"/>
      </w:pPr>
      <w:r w:rsidRPr="00F36297">
        <w:rPr>
          <w:b/>
          <w:bCs/>
        </w:rPr>
        <w:t>Team Number:</w:t>
      </w:r>
      <w:r w:rsidRPr="007D7FD6">
        <w:t xml:space="preserve"> </w:t>
      </w:r>
      <w:r w:rsidR="00380A56" w:rsidRPr="007D7FD6">
        <w:t>___</w:t>
      </w:r>
      <w:r w:rsidR="00380A56" w:rsidRPr="007D7FD6">
        <w:rPr>
          <w:b/>
          <w:bCs/>
          <w:u w:val="single"/>
        </w:rPr>
        <w:t>1__</w:t>
      </w:r>
    </w:p>
    <w:p w14:paraId="59781C8C" w14:textId="77777777" w:rsidR="00210374" w:rsidRPr="007D7FD6" w:rsidRDefault="00210374">
      <w:pPr>
        <w:spacing w:line="276" w:lineRule="auto"/>
      </w:pPr>
    </w:p>
    <w:p w14:paraId="6FEC1FCB" w14:textId="250E84F5" w:rsidR="00210374" w:rsidRPr="007D7FD6" w:rsidRDefault="00000000">
      <w:pPr>
        <w:spacing w:line="276" w:lineRule="auto"/>
        <w:rPr>
          <w:u w:val="single"/>
        </w:rPr>
      </w:pPr>
      <w:r w:rsidRPr="00F36297">
        <w:rPr>
          <w:b/>
          <w:bCs/>
        </w:rPr>
        <w:t>Team Leader/Representative</w:t>
      </w:r>
      <w:r w:rsidRPr="00F36297">
        <w:rPr>
          <w:b/>
          <w:bCs/>
          <w:u w:val="single"/>
        </w:rPr>
        <w:t>:</w:t>
      </w:r>
      <w:r w:rsidR="00380A56" w:rsidRPr="007D7FD6">
        <w:rPr>
          <w:u w:val="single"/>
        </w:rPr>
        <w:t xml:space="preserve">    Outhai Xayavongsa (Thai)   </w:t>
      </w:r>
    </w:p>
    <w:p w14:paraId="508C8F07" w14:textId="77777777" w:rsidR="00210374" w:rsidRPr="007D7FD6" w:rsidRDefault="00210374">
      <w:pPr>
        <w:spacing w:line="276" w:lineRule="auto"/>
      </w:pPr>
    </w:p>
    <w:p w14:paraId="3B57E91E" w14:textId="77777777" w:rsidR="00210374" w:rsidRPr="00F36297" w:rsidRDefault="00000000">
      <w:pPr>
        <w:spacing w:after="240" w:line="276" w:lineRule="auto"/>
        <w:rPr>
          <w:b/>
          <w:bCs/>
        </w:rPr>
      </w:pPr>
      <w:r w:rsidRPr="00F36297">
        <w:rPr>
          <w:b/>
          <w:bCs/>
        </w:rPr>
        <w:t xml:space="preserve">Full Names of Team Members: </w:t>
      </w:r>
    </w:p>
    <w:p w14:paraId="3696FB1E" w14:textId="48703ED7" w:rsidR="00210374" w:rsidRPr="007D7FD6" w:rsidRDefault="00000000">
      <w:pPr>
        <w:spacing w:line="276" w:lineRule="auto"/>
        <w:ind w:firstLine="720"/>
        <w:rPr>
          <w:u w:val="single"/>
        </w:rPr>
      </w:pPr>
      <w:r w:rsidRPr="007D7FD6">
        <w:rPr>
          <w:u w:val="single"/>
        </w:rPr>
        <w:t xml:space="preserve">1. </w:t>
      </w:r>
      <w:r w:rsidR="00380A56" w:rsidRPr="007D7FD6">
        <w:rPr>
          <w:u w:val="single"/>
        </w:rPr>
        <w:t xml:space="preserve">Aaron Ramirez. </w:t>
      </w:r>
    </w:p>
    <w:p w14:paraId="592C71DB" w14:textId="03D16896" w:rsidR="00210374" w:rsidRPr="007D7FD6" w:rsidRDefault="00000000">
      <w:pPr>
        <w:spacing w:line="276" w:lineRule="auto"/>
        <w:ind w:firstLine="720"/>
        <w:rPr>
          <w:u w:val="single"/>
        </w:rPr>
      </w:pPr>
      <w:r w:rsidRPr="007D7FD6">
        <w:rPr>
          <w:u w:val="single"/>
        </w:rPr>
        <w:t xml:space="preserve">2. </w:t>
      </w:r>
      <w:r w:rsidR="00380A56" w:rsidRPr="007D7FD6">
        <w:rPr>
          <w:u w:val="single"/>
        </w:rPr>
        <w:t>Muhammad Haris</w:t>
      </w:r>
    </w:p>
    <w:p w14:paraId="1918D519" w14:textId="1B45D558" w:rsidR="00210374" w:rsidRPr="007D7FD6" w:rsidRDefault="00000000">
      <w:pPr>
        <w:spacing w:line="276" w:lineRule="auto"/>
        <w:ind w:firstLine="720"/>
        <w:rPr>
          <w:u w:val="single"/>
        </w:rPr>
      </w:pPr>
      <w:r w:rsidRPr="007D7FD6">
        <w:rPr>
          <w:u w:val="single"/>
        </w:rPr>
        <w:t xml:space="preserve">3. </w:t>
      </w:r>
      <w:r w:rsidR="00380A56" w:rsidRPr="007D7FD6">
        <w:rPr>
          <w:u w:val="single"/>
        </w:rPr>
        <w:t>Outhai Xayavongsa (Thai)</w:t>
      </w:r>
    </w:p>
    <w:p w14:paraId="68B3E131" w14:textId="77777777" w:rsidR="00210374" w:rsidRPr="007D7FD6" w:rsidRDefault="00210374">
      <w:pPr>
        <w:spacing w:line="276" w:lineRule="auto"/>
      </w:pPr>
    </w:p>
    <w:p w14:paraId="57D30F15" w14:textId="6B052125" w:rsidR="00210374" w:rsidRPr="007D7FD6" w:rsidRDefault="00000000">
      <w:pPr>
        <w:tabs>
          <w:tab w:val="left" w:pos="6480"/>
          <w:tab w:val="left" w:pos="6840"/>
          <w:tab w:val="left" w:pos="6930"/>
          <w:tab w:val="left" w:pos="7020"/>
        </w:tabs>
        <w:spacing w:line="276" w:lineRule="auto"/>
      </w:pPr>
      <w:r w:rsidRPr="00F36297">
        <w:rPr>
          <w:b/>
          <w:bCs/>
        </w:rPr>
        <w:t>Title of Your Project:</w:t>
      </w:r>
      <w:r w:rsidRPr="007D7FD6">
        <w:t xml:space="preserve">  </w:t>
      </w:r>
      <w:r w:rsidR="001A7695" w:rsidRPr="007D7FD6">
        <w:rPr>
          <w:color w:val="0D0D0D"/>
          <w:u w:val="single"/>
          <w:shd w:val="clear" w:color="auto" w:fill="FFFFFF"/>
        </w:rPr>
        <w:t>Detection and Prevention of Vehicle Insurance Claim Fraud</w:t>
      </w:r>
    </w:p>
    <w:p w14:paraId="56F68340" w14:textId="77777777" w:rsidR="00210374" w:rsidRPr="007D7FD6" w:rsidRDefault="00210374">
      <w:pPr>
        <w:spacing w:line="276" w:lineRule="auto"/>
      </w:pPr>
    </w:p>
    <w:p w14:paraId="37F1248D" w14:textId="61DE494A" w:rsidR="00210374" w:rsidRPr="007D7FD6" w:rsidRDefault="00000000" w:rsidP="001A7695">
      <w:pPr>
        <w:tabs>
          <w:tab w:val="left" w:pos="9180"/>
        </w:tabs>
        <w:spacing w:line="276" w:lineRule="auto"/>
        <w:rPr>
          <w:color w:val="0D0D0D"/>
          <w:shd w:val="clear" w:color="auto" w:fill="FFFFFF"/>
        </w:rPr>
      </w:pPr>
      <w:r w:rsidRPr="00F36297">
        <w:rPr>
          <w:b/>
          <w:bCs/>
        </w:rPr>
        <w:t>Short Description of Your Project and Objectives:</w:t>
      </w:r>
      <w:r w:rsidRPr="007D7FD6">
        <w:t xml:space="preserve"> </w:t>
      </w:r>
      <w:r w:rsidR="001A7695" w:rsidRPr="007D7FD6">
        <w:rPr>
          <w:color w:val="0D0D0D"/>
          <w:u w:val="single"/>
          <w:shd w:val="clear" w:color="auto" w:fill="FFFFFF"/>
        </w:rPr>
        <w:t>Our project aims to address the significant challenge insurance companies face due to fraudulent claims, which result in financial losses and erode trust in the insurance system. The objective is to develop a dependable predictive model that efficiently detects fraudulent insurance claims by leveraging historical claim data. This model will assist insurance companies in reducing financial losses, enhancing claim processing efficiency, and maintaining fair premium pricing for customers.</w:t>
      </w:r>
    </w:p>
    <w:p w14:paraId="41FAA2D0" w14:textId="77777777" w:rsidR="001A7695" w:rsidRPr="007D7FD6" w:rsidRDefault="001A7695" w:rsidP="001A7695">
      <w:pPr>
        <w:tabs>
          <w:tab w:val="left" w:pos="9180"/>
        </w:tabs>
        <w:spacing w:line="276" w:lineRule="auto"/>
      </w:pPr>
    </w:p>
    <w:p w14:paraId="39140EEA" w14:textId="32C30001" w:rsidR="00210374" w:rsidRPr="007D7FD6" w:rsidRDefault="00000000">
      <w:pPr>
        <w:tabs>
          <w:tab w:val="left" w:pos="7020"/>
        </w:tabs>
        <w:spacing w:line="276" w:lineRule="auto"/>
      </w:pPr>
      <w:r w:rsidRPr="00F36297">
        <w:rPr>
          <w:b/>
          <w:bCs/>
        </w:rPr>
        <w:t>Name of Your Selected Dataset:</w:t>
      </w:r>
      <w:r w:rsidRPr="007D7FD6">
        <w:t xml:space="preserve"> </w:t>
      </w:r>
      <w:r w:rsidR="001A7695" w:rsidRPr="007D7FD6">
        <w:rPr>
          <w:color w:val="0D0D0D"/>
          <w:u w:val="single"/>
          <w:shd w:val="clear" w:color="auto" w:fill="FFFFFF"/>
        </w:rPr>
        <w:t>Vehicle Claim Fraud Detection</w:t>
      </w:r>
    </w:p>
    <w:p w14:paraId="518CEABE" w14:textId="77777777" w:rsidR="00210374" w:rsidRPr="007D7FD6" w:rsidRDefault="00210374">
      <w:pPr>
        <w:spacing w:line="276" w:lineRule="auto"/>
      </w:pPr>
    </w:p>
    <w:p w14:paraId="42ED6682" w14:textId="75ED632A" w:rsidR="00210374" w:rsidRPr="00F36297" w:rsidRDefault="00000000" w:rsidP="00597C47">
      <w:pPr>
        <w:tabs>
          <w:tab w:val="left" w:pos="9180"/>
        </w:tabs>
        <w:spacing w:line="276" w:lineRule="auto"/>
        <w:rPr>
          <w:b/>
          <w:bCs/>
        </w:rPr>
      </w:pPr>
      <w:r w:rsidRPr="00F36297">
        <w:rPr>
          <w:b/>
          <w:bCs/>
        </w:rPr>
        <w:t xml:space="preserve">Description of Your Selected Dataset (data source, number of variables, size of dataset, etc.): </w:t>
      </w:r>
    </w:p>
    <w:p w14:paraId="6C073BC3" w14:textId="2B9AEE92" w:rsidR="001A7695" w:rsidRPr="004D01F5" w:rsidRDefault="004D01F5">
      <w:pPr>
        <w:spacing w:line="276" w:lineRule="auto"/>
        <w:rPr>
          <w:color w:val="0D0D0D"/>
          <w:u w:val="single"/>
          <w:shd w:val="clear" w:color="auto" w:fill="FFFFFF"/>
        </w:rPr>
      </w:pPr>
      <w:r w:rsidRPr="004D01F5">
        <w:rPr>
          <w:color w:val="0D0D0D"/>
          <w:u w:val="single"/>
          <w:shd w:val="clear" w:color="auto" w:fill="FFFFFF"/>
        </w:rPr>
        <w:t>The dataset used for this project is sourced from Kaggle and is titled "Vehicle Insurance Claim Fraud Detection." It comprises 33 variables, providing a comprehensive range of features related to vehicle insurance claims. The dataset includes both categorical and numerical variables such as the month of the accident, day of the week, make of the vehicle, accident area, age of the policyholder, and various policy details. With a total of 15,420 records, the dataset offers a robust sample size for training and evaluating the predictive model. Each record includes an indicator of whether the claim was fraudulent, making it suitable for building a classification model to detect fraud. This dataset allows for detailed analysis and feature engineering to enhance the model's ability to distinguish between legitimate and fraudulent claims.</w:t>
      </w:r>
    </w:p>
    <w:p w14:paraId="36044C91" w14:textId="77777777" w:rsidR="004D01F5" w:rsidRPr="007D7FD6" w:rsidRDefault="004D01F5">
      <w:pPr>
        <w:spacing w:line="276" w:lineRule="auto"/>
      </w:pPr>
    </w:p>
    <w:p w14:paraId="1AF30E08" w14:textId="3ED57DC8" w:rsidR="00210374" w:rsidRPr="007D7FD6" w:rsidRDefault="00000000">
      <w:pPr>
        <w:tabs>
          <w:tab w:val="left" w:pos="6840"/>
          <w:tab w:val="left" w:pos="7020"/>
        </w:tabs>
        <w:spacing w:line="276" w:lineRule="auto"/>
      </w:pPr>
      <w:r w:rsidRPr="00F36297">
        <w:rPr>
          <w:b/>
          <w:bCs/>
        </w:rPr>
        <w:t>Please provide GitHub the link here:</w:t>
      </w:r>
      <w:r w:rsidRPr="007D7FD6">
        <w:t xml:space="preserve"> </w:t>
      </w:r>
      <w:r w:rsidR="0019120E" w:rsidRPr="007D7FD6">
        <w:rPr>
          <w:u w:val="single"/>
        </w:rPr>
        <w:t xml:space="preserve"> </w:t>
      </w:r>
      <w:r w:rsidR="00F2263B" w:rsidRPr="00F2263B">
        <w:rPr>
          <w:u w:val="single"/>
        </w:rPr>
        <w:t>https://github.com/oxayavongsa/aai-510-ml-group-1</w:t>
      </w:r>
    </w:p>
    <w:p w14:paraId="796E091E" w14:textId="77777777" w:rsidR="00210374" w:rsidRPr="007D7FD6" w:rsidRDefault="00210374">
      <w:pPr>
        <w:spacing w:line="276" w:lineRule="auto"/>
      </w:pPr>
    </w:p>
    <w:p w14:paraId="0D60B74B" w14:textId="238F8DDF" w:rsidR="00210374" w:rsidRPr="007D7FD6" w:rsidRDefault="00000000">
      <w:pPr>
        <w:spacing w:line="276" w:lineRule="auto"/>
      </w:pPr>
      <w:r w:rsidRPr="00F36297">
        <w:rPr>
          <w:b/>
          <w:bCs/>
        </w:rPr>
        <w:t>How many times have your members met in the last two weeks?</w:t>
      </w:r>
      <w:r w:rsidRPr="007D7FD6">
        <w:t xml:space="preserve"> _______</w:t>
      </w:r>
      <w:r w:rsidR="00511845">
        <w:t>3</w:t>
      </w:r>
      <w:r w:rsidRPr="007D7FD6">
        <w:t>_______________</w:t>
      </w:r>
    </w:p>
    <w:p w14:paraId="5264613B" w14:textId="77777777" w:rsidR="00210374" w:rsidRPr="007D7FD6" w:rsidRDefault="00210374">
      <w:pPr>
        <w:spacing w:line="276" w:lineRule="auto"/>
      </w:pPr>
    </w:p>
    <w:p w14:paraId="6FF2FBFB" w14:textId="77777777" w:rsidR="00210374" w:rsidRPr="007D7FD6" w:rsidRDefault="00000000">
      <w:pPr>
        <w:spacing w:line="276" w:lineRule="auto"/>
      </w:pPr>
      <w:r w:rsidRPr="007D7FD6">
        <w:t>List the specific contributions that each team member is providing for the Final Team Project in the table below.</w:t>
      </w:r>
    </w:p>
    <w:p w14:paraId="57B9CD6F" w14:textId="77777777" w:rsidR="00210374" w:rsidRPr="007D7FD6" w:rsidRDefault="00000000">
      <w:pPr>
        <w:numPr>
          <w:ilvl w:val="0"/>
          <w:numId w:val="1"/>
        </w:numPr>
        <w:pBdr>
          <w:top w:val="nil"/>
          <w:left w:val="nil"/>
          <w:bottom w:val="nil"/>
          <w:right w:val="nil"/>
          <w:between w:val="nil"/>
        </w:pBdr>
        <w:spacing w:line="276" w:lineRule="auto"/>
        <w:rPr>
          <w:color w:val="000000"/>
        </w:rPr>
      </w:pPr>
      <w:r w:rsidRPr="007D7FD6">
        <w:rPr>
          <w:b/>
          <w:color w:val="000000"/>
          <w:u w:val="single"/>
        </w:rPr>
        <w:t>NOTE:</w:t>
      </w:r>
      <w:r w:rsidRPr="007D7FD6">
        <w:rPr>
          <w:color w:val="000000"/>
        </w:rPr>
        <w:t xml:space="preserve"> ALL students on the team should contribute equally to the Final Team Project.</w:t>
      </w:r>
    </w:p>
    <w:p w14:paraId="0E0B01E8" w14:textId="77777777" w:rsidR="00210374" w:rsidRPr="007D7FD6" w:rsidRDefault="00210374">
      <w:pPr>
        <w:spacing w:line="276" w:lineRule="auto"/>
      </w:pPr>
    </w:p>
    <w:tbl>
      <w:tblPr>
        <w:tblStyle w:val="a"/>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176"/>
        <w:gridCol w:w="3177"/>
        <w:gridCol w:w="3177"/>
      </w:tblGrid>
      <w:tr w:rsidR="00210374" w:rsidRPr="007D7FD6" w14:paraId="10F960B8" w14:textId="77777777" w:rsidTr="007D0557">
        <w:trPr>
          <w:trHeight w:val="296"/>
          <w:tblHeader/>
        </w:trPr>
        <w:tc>
          <w:tcPr>
            <w:tcW w:w="3176" w:type="dxa"/>
            <w:shd w:val="clear" w:color="auto" w:fill="003B70"/>
            <w:vAlign w:val="center"/>
          </w:tcPr>
          <w:p w14:paraId="70B96D46" w14:textId="77777777" w:rsidR="00210374" w:rsidRPr="007D7FD6" w:rsidRDefault="00000000">
            <w:pPr>
              <w:spacing w:line="276" w:lineRule="auto"/>
              <w:jc w:val="center"/>
              <w:rPr>
                <w:color w:val="FFFFFF"/>
              </w:rPr>
            </w:pPr>
            <w:r w:rsidRPr="007D7FD6">
              <w:rPr>
                <w:color w:val="FFFFFF"/>
              </w:rPr>
              <w:t xml:space="preserve">Team Member 1 </w:t>
            </w:r>
          </w:p>
          <w:p w14:paraId="5754C7F1" w14:textId="0A21EB82" w:rsidR="00380A56" w:rsidRPr="007D7FD6" w:rsidRDefault="00380A56">
            <w:pPr>
              <w:spacing w:line="276" w:lineRule="auto"/>
              <w:jc w:val="center"/>
              <w:rPr>
                <w:color w:val="FFFFFF"/>
              </w:rPr>
            </w:pPr>
            <w:r w:rsidRPr="007D7FD6">
              <w:rPr>
                <w:color w:val="FFFFFF"/>
              </w:rPr>
              <w:t>Aaron Ramirez</w:t>
            </w:r>
          </w:p>
        </w:tc>
        <w:tc>
          <w:tcPr>
            <w:tcW w:w="3177" w:type="dxa"/>
            <w:shd w:val="clear" w:color="auto" w:fill="003B70"/>
            <w:vAlign w:val="center"/>
          </w:tcPr>
          <w:p w14:paraId="76908120" w14:textId="77777777" w:rsidR="00210374" w:rsidRPr="007D7FD6" w:rsidRDefault="00000000">
            <w:pPr>
              <w:spacing w:line="276" w:lineRule="auto"/>
              <w:jc w:val="center"/>
              <w:rPr>
                <w:color w:val="FFFFFF"/>
              </w:rPr>
            </w:pPr>
            <w:r w:rsidRPr="007D7FD6">
              <w:rPr>
                <w:color w:val="FFFFFF"/>
              </w:rPr>
              <w:t xml:space="preserve">Team Member 2 </w:t>
            </w:r>
          </w:p>
          <w:p w14:paraId="6A875E43" w14:textId="6FA4F8EC" w:rsidR="00380A56" w:rsidRPr="007D7FD6" w:rsidRDefault="00380A56">
            <w:pPr>
              <w:spacing w:line="276" w:lineRule="auto"/>
              <w:jc w:val="center"/>
              <w:rPr>
                <w:color w:val="FFFFFF"/>
              </w:rPr>
            </w:pPr>
            <w:r w:rsidRPr="007D7FD6">
              <w:rPr>
                <w:color w:val="FFFFFF"/>
              </w:rPr>
              <w:t>Muhammad Haris</w:t>
            </w:r>
          </w:p>
        </w:tc>
        <w:tc>
          <w:tcPr>
            <w:tcW w:w="3177" w:type="dxa"/>
            <w:shd w:val="clear" w:color="auto" w:fill="003B70"/>
            <w:vAlign w:val="center"/>
          </w:tcPr>
          <w:p w14:paraId="1E666E0E" w14:textId="77777777" w:rsidR="00210374" w:rsidRPr="007D7FD6" w:rsidRDefault="00000000">
            <w:pPr>
              <w:spacing w:line="276" w:lineRule="auto"/>
              <w:jc w:val="center"/>
              <w:rPr>
                <w:color w:val="FFFFFF"/>
              </w:rPr>
            </w:pPr>
            <w:r w:rsidRPr="007D7FD6">
              <w:rPr>
                <w:color w:val="FFFFFF"/>
              </w:rPr>
              <w:t xml:space="preserve">Team Member 3 </w:t>
            </w:r>
          </w:p>
          <w:p w14:paraId="663817E4" w14:textId="46C98A16" w:rsidR="00380A56" w:rsidRPr="007D7FD6" w:rsidRDefault="00380A56">
            <w:pPr>
              <w:spacing w:line="276" w:lineRule="auto"/>
              <w:jc w:val="center"/>
              <w:rPr>
                <w:color w:val="FFFFFF"/>
              </w:rPr>
            </w:pPr>
            <w:r w:rsidRPr="007D7FD6">
              <w:rPr>
                <w:color w:val="FFFFFF"/>
              </w:rPr>
              <w:t>Outhai Xayavongsa</w:t>
            </w:r>
          </w:p>
        </w:tc>
      </w:tr>
      <w:tr w:rsidR="00210374" w:rsidRPr="007D7FD6" w14:paraId="0114FD79" w14:textId="77777777" w:rsidTr="00C2486B">
        <w:trPr>
          <w:trHeight w:val="7109"/>
        </w:trPr>
        <w:tc>
          <w:tcPr>
            <w:tcW w:w="3176" w:type="dxa"/>
          </w:tcPr>
          <w:p w14:paraId="3751581D" w14:textId="33F44369" w:rsidR="001A7695" w:rsidRPr="00F2263B" w:rsidRDefault="001A7695" w:rsidP="00F2263B">
            <w:pPr>
              <w:spacing w:line="276" w:lineRule="auto"/>
            </w:pPr>
            <w:r w:rsidRPr="00F2263B">
              <w:t>Dataset Contributions</w:t>
            </w:r>
          </w:p>
          <w:p w14:paraId="5D0C5E62" w14:textId="66FFA3C7" w:rsidR="001A7695" w:rsidRPr="00F2263B" w:rsidRDefault="001A7695" w:rsidP="00F2263B">
            <w:pPr>
              <w:spacing w:line="276" w:lineRule="auto"/>
            </w:pPr>
            <w:r w:rsidRPr="00F2263B">
              <w:t>Review &amp; Select a Dataset</w:t>
            </w:r>
          </w:p>
          <w:p w14:paraId="5CB5BA2B" w14:textId="7F3F37EC" w:rsidR="00210374" w:rsidRPr="00F2263B" w:rsidRDefault="001A7695" w:rsidP="00F2263B">
            <w:pPr>
              <w:spacing w:line="276" w:lineRule="auto"/>
            </w:pPr>
            <w:r w:rsidRPr="00F2263B">
              <w:t>Data Clean</w:t>
            </w:r>
          </w:p>
          <w:p w14:paraId="494FDA13" w14:textId="4ED506BC" w:rsidR="00F2263B" w:rsidRPr="00F2263B" w:rsidRDefault="00F2263B" w:rsidP="00F2263B">
            <w:pPr>
              <w:spacing w:line="276" w:lineRule="auto"/>
            </w:pPr>
            <w:r w:rsidRPr="00F2263B">
              <w:t>Feature Selection (team)</w:t>
            </w:r>
          </w:p>
          <w:p w14:paraId="1CA9AE38" w14:textId="7C83B8C6" w:rsidR="0049750A" w:rsidRDefault="00F2263B" w:rsidP="00F2263B">
            <w:pPr>
              <w:spacing w:line="276" w:lineRule="auto"/>
            </w:pPr>
            <w:r>
              <w:t>Model #1</w:t>
            </w:r>
          </w:p>
          <w:p w14:paraId="4DFEE0C7" w14:textId="051BABB1" w:rsidR="00F2263B" w:rsidRPr="00F2263B" w:rsidRDefault="00F2263B" w:rsidP="00F2263B">
            <w:pPr>
              <w:spacing w:line="276" w:lineRule="auto"/>
            </w:pPr>
            <w:r w:rsidRPr="00F2263B">
              <w:t>Train Baseline Model &amp; Evaluate</w:t>
            </w:r>
            <w:r w:rsidRPr="00F2263B">
              <w:t xml:space="preserve"> Model #1</w:t>
            </w:r>
          </w:p>
          <w:p w14:paraId="32739085" w14:textId="62DFC2AC" w:rsidR="00F2263B" w:rsidRPr="00F2263B" w:rsidRDefault="00F2263B" w:rsidP="00F2263B">
            <w:pPr>
              <w:spacing w:line="276" w:lineRule="auto"/>
            </w:pPr>
            <w:r w:rsidRPr="00F2263B">
              <w:t>Hyperparameter Tuning &amp; Evaluate</w:t>
            </w:r>
            <w:r w:rsidRPr="00F2263B">
              <w:t xml:space="preserve"> Model #1</w:t>
            </w:r>
          </w:p>
          <w:p w14:paraId="474622C1" w14:textId="0CAC30C5" w:rsidR="00F2263B" w:rsidRPr="00F2263B" w:rsidRDefault="00F2263B" w:rsidP="00F2263B">
            <w:pPr>
              <w:spacing w:line="276" w:lineRule="auto"/>
            </w:pPr>
            <w:r w:rsidRPr="00F2263B">
              <w:t>Select the Best Model &amp; Ensemble (team)</w:t>
            </w:r>
          </w:p>
          <w:p w14:paraId="0A2E7505" w14:textId="00A7B1A6" w:rsidR="00F2263B" w:rsidRPr="00F2263B" w:rsidRDefault="00F2263B" w:rsidP="00F2263B">
            <w:pPr>
              <w:spacing w:line="276" w:lineRule="auto"/>
            </w:pPr>
            <w:r w:rsidRPr="00F2263B">
              <w:t>Final Model Training (team)</w:t>
            </w:r>
          </w:p>
          <w:p w14:paraId="585DF658" w14:textId="65347156" w:rsidR="001A7695" w:rsidRPr="00F2263B" w:rsidRDefault="001A7695" w:rsidP="00F2263B">
            <w:pPr>
              <w:spacing w:line="276" w:lineRule="auto"/>
            </w:pPr>
            <w:r w:rsidRPr="00F2263B">
              <w:t>Add Text</w:t>
            </w:r>
            <w:r w:rsidRPr="00F2263B">
              <w:t xml:space="preserve"> blocks code</w:t>
            </w:r>
            <w:r w:rsidRPr="00F2263B">
              <w:t xml:space="preserve"> /graphs</w:t>
            </w:r>
            <w:r w:rsidR="0049750A" w:rsidRPr="00F2263B">
              <w:t xml:space="preserve"> </w:t>
            </w:r>
            <w:r w:rsidR="007D7FD6" w:rsidRPr="00F2263B">
              <w:t>(</w:t>
            </w:r>
            <w:r w:rsidR="00F2263B">
              <w:t>D</w:t>
            </w:r>
            <w:r w:rsidR="007D7FD6" w:rsidRPr="00F2263B">
              <w:t xml:space="preserve">ata </w:t>
            </w:r>
            <w:r w:rsidR="00F2263B">
              <w:t>C</w:t>
            </w:r>
            <w:r w:rsidR="0049750A" w:rsidRPr="00F2263B">
              <w:t xml:space="preserve">lean &amp; </w:t>
            </w:r>
            <w:r w:rsidR="00F2263B">
              <w:t>Model #1</w:t>
            </w:r>
            <w:r w:rsidR="007D7FD6" w:rsidRPr="00F2263B">
              <w:t>)</w:t>
            </w:r>
          </w:p>
          <w:p w14:paraId="65FC2B6C" w14:textId="250EEF1C" w:rsidR="007D7FD6" w:rsidRPr="00F2263B" w:rsidRDefault="007D7FD6" w:rsidP="00F2263B">
            <w:pPr>
              <w:spacing w:line="276" w:lineRule="auto"/>
            </w:pPr>
            <w:r w:rsidRPr="00F2263B">
              <w:t>Discussion / Conclusion</w:t>
            </w:r>
          </w:p>
          <w:p w14:paraId="4FD857B2" w14:textId="03F8F3A5" w:rsidR="007D7FD6" w:rsidRPr="00F2263B" w:rsidRDefault="007D7FD6" w:rsidP="00F2263B">
            <w:pPr>
              <w:spacing w:line="276" w:lineRule="auto"/>
            </w:pPr>
            <w:r w:rsidRPr="00F2263B">
              <w:t xml:space="preserve">Final </w:t>
            </w:r>
            <w:r w:rsidR="00F2263B">
              <w:t>Code Review</w:t>
            </w:r>
          </w:p>
          <w:p w14:paraId="0047E78A" w14:textId="1C909BB3" w:rsidR="0049750A" w:rsidRPr="00F2263B" w:rsidRDefault="0049750A" w:rsidP="00F2263B">
            <w:pPr>
              <w:spacing w:line="276" w:lineRule="auto"/>
            </w:pPr>
            <w:r w:rsidRPr="00F2263B">
              <w:t>4 Slides (5-6 mins)</w:t>
            </w:r>
          </w:p>
          <w:p w14:paraId="3AD65C91" w14:textId="77777777" w:rsidR="001A7695" w:rsidRPr="00F2263B" w:rsidRDefault="001A7695" w:rsidP="00F2263B">
            <w:pPr>
              <w:spacing w:line="276" w:lineRule="auto"/>
            </w:pPr>
            <w:r w:rsidRPr="00F2263B">
              <w:t>GitHub Read Me</w:t>
            </w:r>
          </w:p>
          <w:p w14:paraId="04705122" w14:textId="77777777" w:rsidR="001A7695" w:rsidRPr="00F2263B" w:rsidRDefault="001A7695" w:rsidP="00F2263B">
            <w:pPr>
              <w:spacing w:line="276" w:lineRule="auto"/>
            </w:pPr>
            <w:r w:rsidRPr="00F2263B">
              <w:t>MP4 Conversion</w:t>
            </w:r>
          </w:p>
          <w:p w14:paraId="4A0032FB" w14:textId="1CF64F61" w:rsidR="001A7695" w:rsidRPr="007D7FD6" w:rsidRDefault="001A7695" w:rsidP="00F2263B">
            <w:pPr>
              <w:spacing w:line="276" w:lineRule="auto"/>
            </w:pPr>
          </w:p>
        </w:tc>
        <w:tc>
          <w:tcPr>
            <w:tcW w:w="3177" w:type="dxa"/>
          </w:tcPr>
          <w:p w14:paraId="79F6FF01" w14:textId="3CCADE73" w:rsidR="001A7695" w:rsidRPr="00F2263B" w:rsidRDefault="001A7695" w:rsidP="00F2263B">
            <w:pPr>
              <w:spacing w:line="276" w:lineRule="auto"/>
            </w:pPr>
            <w:r w:rsidRPr="00F2263B">
              <w:t>Dataset Contribution</w:t>
            </w:r>
            <w:r w:rsidRPr="00F2263B">
              <w:t>s</w:t>
            </w:r>
          </w:p>
          <w:p w14:paraId="393A89D2" w14:textId="77777777" w:rsidR="001A7695" w:rsidRPr="00F2263B" w:rsidRDefault="001A7695" w:rsidP="00F2263B">
            <w:pPr>
              <w:spacing w:line="276" w:lineRule="auto"/>
            </w:pPr>
            <w:r w:rsidRPr="00F2263B">
              <w:t>Review &amp; Select a Dataset</w:t>
            </w:r>
          </w:p>
          <w:p w14:paraId="5CFB6C64" w14:textId="10D5C9FA" w:rsidR="001A7695" w:rsidRDefault="001A7695" w:rsidP="00F2263B">
            <w:pPr>
              <w:spacing w:line="276" w:lineRule="auto"/>
            </w:pPr>
            <w:r w:rsidRPr="00F2263B">
              <w:t>References</w:t>
            </w:r>
          </w:p>
          <w:p w14:paraId="0CF0B36D" w14:textId="501DD720" w:rsidR="00F2263B" w:rsidRPr="00F2263B" w:rsidRDefault="00F2263B" w:rsidP="00F2263B">
            <w:pPr>
              <w:spacing w:line="276" w:lineRule="auto"/>
            </w:pPr>
            <w:r>
              <w:t>Pre-Processing /</w:t>
            </w:r>
          </w:p>
          <w:p w14:paraId="79D23938" w14:textId="400E888F" w:rsidR="00210374" w:rsidRPr="00F2263B" w:rsidRDefault="001A7695" w:rsidP="00F2263B">
            <w:pPr>
              <w:spacing w:line="276" w:lineRule="auto"/>
            </w:pPr>
            <w:r w:rsidRPr="00F2263B">
              <w:t>Feature Engineering</w:t>
            </w:r>
          </w:p>
          <w:p w14:paraId="0A613067" w14:textId="77777777" w:rsidR="00F2263B" w:rsidRPr="00F2263B" w:rsidRDefault="00F2263B" w:rsidP="00F2263B">
            <w:pPr>
              <w:spacing w:line="276" w:lineRule="auto"/>
            </w:pPr>
            <w:r w:rsidRPr="00F2263B">
              <w:t>Feature Selection (team)</w:t>
            </w:r>
          </w:p>
          <w:p w14:paraId="347CFDAA" w14:textId="386A4028" w:rsidR="0049750A" w:rsidRDefault="00F2263B" w:rsidP="00F2263B">
            <w:pPr>
              <w:spacing w:line="276" w:lineRule="auto"/>
            </w:pPr>
            <w:r>
              <w:t>Model #2</w:t>
            </w:r>
          </w:p>
          <w:p w14:paraId="57AF9167" w14:textId="38C82D0C" w:rsidR="00F2263B" w:rsidRPr="00F2263B" w:rsidRDefault="00F2263B" w:rsidP="00F2263B">
            <w:pPr>
              <w:spacing w:line="276" w:lineRule="auto"/>
            </w:pPr>
            <w:r w:rsidRPr="00F2263B">
              <w:t>Train Baseline Model &amp; Evaluate Model #</w:t>
            </w:r>
            <w:r>
              <w:t>2</w:t>
            </w:r>
          </w:p>
          <w:p w14:paraId="056A0F23" w14:textId="09F4014B" w:rsidR="00F2263B" w:rsidRPr="00F2263B" w:rsidRDefault="00F2263B" w:rsidP="00F2263B">
            <w:pPr>
              <w:spacing w:line="276" w:lineRule="auto"/>
            </w:pPr>
            <w:r w:rsidRPr="00F2263B">
              <w:t>Hyperparameter Tuning &amp; Evaluate Model #</w:t>
            </w:r>
            <w:r>
              <w:t>2</w:t>
            </w:r>
          </w:p>
          <w:p w14:paraId="50D368B6" w14:textId="77777777" w:rsidR="00F2263B" w:rsidRPr="00F2263B" w:rsidRDefault="00F2263B" w:rsidP="00F2263B">
            <w:pPr>
              <w:spacing w:line="276" w:lineRule="auto"/>
            </w:pPr>
            <w:r w:rsidRPr="00F2263B">
              <w:t>Select the Best Model &amp; Ensemble (team)</w:t>
            </w:r>
          </w:p>
          <w:p w14:paraId="1901087E" w14:textId="11009E36" w:rsidR="00F2263B" w:rsidRPr="00F2263B" w:rsidRDefault="00F2263B" w:rsidP="00F2263B">
            <w:pPr>
              <w:spacing w:line="276" w:lineRule="auto"/>
            </w:pPr>
            <w:r w:rsidRPr="00F2263B">
              <w:t>Final Model Training (team)</w:t>
            </w:r>
          </w:p>
          <w:p w14:paraId="135C706E" w14:textId="7AC4DA56" w:rsidR="001A7695" w:rsidRPr="00F2263B" w:rsidRDefault="001A7695" w:rsidP="00F2263B">
            <w:pPr>
              <w:spacing w:line="276" w:lineRule="auto"/>
            </w:pPr>
            <w:r w:rsidRPr="00F2263B">
              <w:t>Add Text blocks code /graphs</w:t>
            </w:r>
            <w:r w:rsidR="0049750A" w:rsidRPr="00F2263B">
              <w:t xml:space="preserve"> </w:t>
            </w:r>
            <w:r w:rsidR="00F2263B">
              <w:t>(</w:t>
            </w:r>
            <w:r w:rsidR="0049750A" w:rsidRPr="00F2263B">
              <w:t xml:space="preserve">Features and </w:t>
            </w:r>
            <w:r w:rsidR="00F2263B">
              <w:t>M</w:t>
            </w:r>
            <w:r w:rsidR="007D7FD6" w:rsidRPr="00F2263B">
              <w:t>odel</w:t>
            </w:r>
            <w:r w:rsidR="00F2263B">
              <w:t xml:space="preserve"> #2)</w:t>
            </w:r>
          </w:p>
          <w:p w14:paraId="0C803530" w14:textId="27C94620" w:rsidR="001A7695" w:rsidRDefault="001A7695" w:rsidP="00F2263B">
            <w:pPr>
              <w:spacing w:line="276" w:lineRule="auto"/>
            </w:pPr>
            <w:r w:rsidRPr="00F2263B">
              <w:t>Final Review of all text blocks</w:t>
            </w:r>
          </w:p>
          <w:p w14:paraId="7349BBE4" w14:textId="77777777" w:rsidR="00F2263B" w:rsidRPr="00F2263B" w:rsidRDefault="00F2263B" w:rsidP="00F2263B">
            <w:pPr>
              <w:spacing w:line="276" w:lineRule="auto"/>
            </w:pPr>
            <w:r w:rsidRPr="00F2263B">
              <w:t>4 Slides (5-6 mins)</w:t>
            </w:r>
          </w:p>
          <w:p w14:paraId="69D03337" w14:textId="77777777" w:rsidR="00F2263B" w:rsidRPr="00F2263B" w:rsidRDefault="00F2263B" w:rsidP="00F2263B">
            <w:pPr>
              <w:spacing w:line="276" w:lineRule="auto"/>
            </w:pPr>
          </w:p>
          <w:p w14:paraId="3302F421" w14:textId="77777777" w:rsidR="001A7695" w:rsidRPr="007D7FD6" w:rsidRDefault="001A7695" w:rsidP="00F2263B">
            <w:pPr>
              <w:spacing w:line="276" w:lineRule="auto"/>
            </w:pPr>
          </w:p>
          <w:p w14:paraId="04B0B39C" w14:textId="70AD98D4" w:rsidR="001A7695" w:rsidRPr="007D7FD6" w:rsidRDefault="001A7695" w:rsidP="00F2263B">
            <w:pPr>
              <w:spacing w:line="276" w:lineRule="auto"/>
            </w:pPr>
          </w:p>
        </w:tc>
        <w:tc>
          <w:tcPr>
            <w:tcW w:w="3177" w:type="dxa"/>
          </w:tcPr>
          <w:p w14:paraId="3FCD3337" w14:textId="4DC4AA4F" w:rsidR="001A7695" w:rsidRPr="00F2263B" w:rsidRDefault="001A7695" w:rsidP="00F2263B">
            <w:pPr>
              <w:spacing w:line="276" w:lineRule="auto"/>
            </w:pPr>
            <w:r w:rsidRPr="00F2263B">
              <w:t>Dataset Contribution</w:t>
            </w:r>
            <w:r w:rsidRPr="00F2263B">
              <w:t>s</w:t>
            </w:r>
          </w:p>
          <w:p w14:paraId="15C614A9" w14:textId="77777777" w:rsidR="001A7695" w:rsidRPr="00F2263B" w:rsidRDefault="001A7695" w:rsidP="00F2263B">
            <w:pPr>
              <w:spacing w:line="276" w:lineRule="auto"/>
            </w:pPr>
            <w:r w:rsidRPr="00F2263B">
              <w:t>Review &amp; Select a Dataset</w:t>
            </w:r>
          </w:p>
          <w:p w14:paraId="7B12D79A" w14:textId="74B22ED8" w:rsidR="00210374" w:rsidRPr="00F2263B" w:rsidRDefault="001A7695" w:rsidP="00F2263B">
            <w:pPr>
              <w:spacing w:line="276" w:lineRule="auto"/>
            </w:pPr>
            <w:r w:rsidRPr="00F2263B">
              <w:t>Create</w:t>
            </w:r>
            <w:r w:rsidR="007D7FD6" w:rsidRPr="00F2263B">
              <w:t>d</w:t>
            </w:r>
            <w:r w:rsidRPr="00F2263B">
              <w:t xml:space="preserve"> Task List</w:t>
            </w:r>
          </w:p>
          <w:p w14:paraId="3DDAD639" w14:textId="5767ECD9" w:rsidR="001A7695" w:rsidRPr="00F2263B" w:rsidRDefault="00C2486B" w:rsidP="00F2263B">
            <w:pPr>
              <w:spacing w:line="276" w:lineRule="auto"/>
            </w:pPr>
            <w:r>
              <w:t xml:space="preserve">Complete &amp; </w:t>
            </w:r>
            <w:r w:rsidR="001A7695" w:rsidRPr="00F2263B">
              <w:t>Submit “Team Project” Form</w:t>
            </w:r>
          </w:p>
          <w:p w14:paraId="5190CA49" w14:textId="77777777" w:rsidR="001A7695" w:rsidRPr="00F2263B" w:rsidRDefault="001A7695" w:rsidP="00F2263B">
            <w:pPr>
              <w:spacing w:line="276" w:lineRule="auto"/>
            </w:pPr>
            <w:r w:rsidRPr="00F2263B">
              <w:t>EDA</w:t>
            </w:r>
          </w:p>
          <w:p w14:paraId="5C2E77AA" w14:textId="77777777" w:rsidR="001A7695" w:rsidRDefault="001A7695" w:rsidP="00F2263B">
            <w:pPr>
              <w:spacing w:line="276" w:lineRule="auto"/>
            </w:pPr>
            <w:r w:rsidRPr="00F2263B">
              <w:t>Introduction</w:t>
            </w:r>
          </w:p>
          <w:p w14:paraId="55E7C73F" w14:textId="4A9418B5" w:rsidR="00F2263B" w:rsidRPr="00F2263B" w:rsidRDefault="00F2263B" w:rsidP="00F2263B">
            <w:pPr>
              <w:spacing w:line="276" w:lineRule="auto"/>
            </w:pPr>
            <w:r w:rsidRPr="00F2263B">
              <w:t>Feature Selection (team)</w:t>
            </w:r>
          </w:p>
          <w:p w14:paraId="53197430" w14:textId="737C1861" w:rsidR="001A7695" w:rsidRDefault="00F2263B" w:rsidP="00F2263B">
            <w:pPr>
              <w:spacing w:line="276" w:lineRule="auto"/>
            </w:pPr>
            <w:r>
              <w:t>Model #3</w:t>
            </w:r>
          </w:p>
          <w:p w14:paraId="65A16018" w14:textId="47B3D241" w:rsidR="00F2263B" w:rsidRPr="00F2263B" w:rsidRDefault="00F2263B" w:rsidP="00F2263B">
            <w:pPr>
              <w:spacing w:line="276" w:lineRule="auto"/>
            </w:pPr>
            <w:r w:rsidRPr="00F2263B">
              <w:t>Train Baseline Model &amp; Evaluate Model #</w:t>
            </w:r>
            <w:r>
              <w:t>3</w:t>
            </w:r>
          </w:p>
          <w:p w14:paraId="7AF065F6" w14:textId="07842180" w:rsidR="00F2263B" w:rsidRPr="00F2263B" w:rsidRDefault="00F2263B" w:rsidP="00F2263B">
            <w:pPr>
              <w:spacing w:line="276" w:lineRule="auto"/>
            </w:pPr>
            <w:r w:rsidRPr="00F2263B">
              <w:t>Hyperparameter Tuning &amp; Evaluate Model #</w:t>
            </w:r>
            <w:r>
              <w:t>3</w:t>
            </w:r>
          </w:p>
          <w:p w14:paraId="7384881F" w14:textId="77777777" w:rsidR="00F2263B" w:rsidRPr="00F2263B" w:rsidRDefault="00F2263B" w:rsidP="00F2263B">
            <w:pPr>
              <w:spacing w:line="276" w:lineRule="auto"/>
            </w:pPr>
            <w:r w:rsidRPr="00F2263B">
              <w:t>Select the Best Model &amp; Ensemble (team)</w:t>
            </w:r>
          </w:p>
          <w:p w14:paraId="3675F0BD" w14:textId="137394DC" w:rsidR="00F2263B" w:rsidRPr="00F2263B" w:rsidRDefault="00F2263B" w:rsidP="00F2263B">
            <w:pPr>
              <w:spacing w:line="276" w:lineRule="auto"/>
            </w:pPr>
            <w:r w:rsidRPr="00F2263B">
              <w:t>Final Model Training (team)</w:t>
            </w:r>
          </w:p>
          <w:p w14:paraId="4D572D74" w14:textId="6F2DAE29" w:rsidR="001A7695" w:rsidRDefault="001A7695" w:rsidP="00F2263B">
            <w:pPr>
              <w:spacing w:line="276" w:lineRule="auto"/>
            </w:pPr>
            <w:r w:rsidRPr="00F2263B">
              <w:t>Add Text blocks code /graphs</w:t>
            </w:r>
            <w:r w:rsidR="00F2263B">
              <w:t xml:space="preserve"> (EDA, Intro, Model #3)</w:t>
            </w:r>
          </w:p>
          <w:p w14:paraId="43DF6263" w14:textId="6179D1F5" w:rsidR="00F2263B" w:rsidRPr="00F2263B" w:rsidRDefault="00F2263B" w:rsidP="00F2263B">
            <w:pPr>
              <w:spacing w:line="276" w:lineRule="auto"/>
            </w:pPr>
            <w:r w:rsidRPr="00F2263B">
              <w:t>4 Slides (5-6 mins)</w:t>
            </w:r>
          </w:p>
          <w:p w14:paraId="09E714C8" w14:textId="52FAC3E5" w:rsidR="001A7695" w:rsidRPr="00F2263B" w:rsidRDefault="007D7FD6" w:rsidP="00F2263B">
            <w:pPr>
              <w:spacing w:line="276" w:lineRule="auto"/>
            </w:pPr>
            <w:r w:rsidRPr="00F2263B">
              <w:t>Final Review and APA</w:t>
            </w:r>
            <w:r w:rsidR="00F2263B">
              <w:t xml:space="preserve"> (All) </w:t>
            </w:r>
            <w:r w:rsidRPr="00F2263B">
              <w:t>Format check for PowerPoint</w:t>
            </w:r>
          </w:p>
        </w:tc>
      </w:tr>
    </w:tbl>
    <w:p w14:paraId="1D4CC301" w14:textId="77777777" w:rsidR="00210374" w:rsidRPr="007D7FD6" w:rsidRDefault="00210374">
      <w:pPr>
        <w:spacing w:line="276" w:lineRule="auto"/>
      </w:pPr>
    </w:p>
    <w:p w14:paraId="7253CE25" w14:textId="7B41E44D" w:rsidR="00210374" w:rsidRPr="007D7FD6" w:rsidRDefault="00000000">
      <w:pPr>
        <w:spacing w:line="276" w:lineRule="auto"/>
      </w:pPr>
      <w:r w:rsidRPr="007D7FD6">
        <w:t>Comments/ Roadblocks: ___</w:t>
      </w:r>
      <w:r w:rsidR="004D01F5">
        <w:t>N</w:t>
      </w:r>
      <w:r w:rsidR="007D7FD6" w:rsidRPr="007D7FD6">
        <w:t>one</w:t>
      </w:r>
      <w:r w:rsidRPr="007D7FD6">
        <w:t>________________________________________________</w:t>
      </w:r>
    </w:p>
    <w:sectPr w:rsidR="00210374" w:rsidRPr="007D7FD6">
      <w:headerReference w:type="default" r:id="rId9"/>
      <w:footerReference w:type="default" r:id="rId10"/>
      <w:pgSz w:w="12240" w:h="15840"/>
      <w:pgMar w:top="2700" w:right="1440" w:bottom="1440" w:left="12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62E0F" w14:textId="77777777" w:rsidR="00BC768C" w:rsidRDefault="00BC768C">
      <w:r>
        <w:separator/>
      </w:r>
    </w:p>
  </w:endnote>
  <w:endnote w:type="continuationSeparator" w:id="0">
    <w:p w14:paraId="2952A036" w14:textId="77777777" w:rsidR="00BC768C" w:rsidRDefault="00BC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ADFEF" w14:textId="77777777" w:rsidR="00210374" w:rsidRDefault="00000000">
    <w:pPr>
      <w:pBdr>
        <w:top w:val="nil"/>
        <w:left w:val="nil"/>
        <w:bottom w:val="nil"/>
        <w:right w:val="nil"/>
        <w:between w:val="nil"/>
      </w:pBdr>
      <w:tabs>
        <w:tab w:val="center" w:pos="4680"/>
        <w:tab w:val="right" w:pos="9360"/>
      </w:tabs>
      <w:jc w:val="right"/>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811A1B">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811A1B">
      <w:rPr>
        <w:b/>
        <w:noProof/>
        <w:color w:val="000000"/>
      </w:rPr>
      <w:t>2</w:t>
    </w:r>
    <w:r>
      <w:rPr>
        <w:b/>
        <w:color w:val="000000"/>
      </w:rPr>
      <w:fldChar w:fldCharType="end"/>
    </w:r>
  </w:p>
  <w:p w14:paraId="593DB588" w14:textId="77777777" w:rsidR="00210374" w:rsidRDefault="0021037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753BD" w14:textId="77777777" w:rsidR="00BC768C" w:rsidRDefault="00BC768C">
      <w:r>
        <w:separator/>
      </w:r>
    </w:p>
  </w:footnote>
  <w:footnote w:type="continuationSeparator" w:id="0">
    <w:p w14:paraId="33B9452D" w14:textId="77777777" w:rsidR="00BC768C" w:rsidRDefault="00BC7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5D269" w14:textId="77777777" w:rsidR="00210374" w:rsidRDefault="00000000">
    <w:pPr>
      <w:pBdr>
        <w:top w:val="nil"/>
        <w:left w:val="nil"/>
        <w:bottom w:val="nil"/>
        <w:right w:val="nil"/>
        <w:between w:val="nil"/>
      </w:pBdr>
      <w:tabs>
        <w:tab w:val="center" w:pos="4680"/>
        <w:tab w:val="right" w:pos="9360"/>
      </w:tabs>
      <w:jc w:val="right"/>
      <w:rPr>
        <w:color w:val="000000"/>
      </w:rPr>
    </w:pPr>
    <w:r>
      <w:rPr>
        <w:b/>
        <w:noProof/>
        <w:color w:val="000000"/>
      </w:rPr>
      <w:drawing>
        <wp:inline distT="0" distB="0" distL="0" distR="0" wp14:anchorId="39795536" wp14:editId="349863A0">
          <wp:extent cx="1019175" cy="1076325"/>
          <wp:effectExtent l="0" t="0" r="0" b="0"/>
          <wp:docPr id="43"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3"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019175" cy="10763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13AFE"/>
    <w:multiLevelType w:val="multilevel"/>
    <w:tmpl w:val="E836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0B5E28"/>
    <w:multiLevelType w:val="hybridMultilevel"/>
    <w:tmpl w:val="2DD0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D610A0"/>
    <w:multiLevelType w:val="multilevel"/>
    <w:tmpl w:val="1BFE61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2AE09E8"/>
    <w:multiLevelType w:val="multilevel"/>
    <w:tmpl w:val="90C2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8076692">
    <w:abstractNumId w:val="2"/>
  </w:num>
  <w:num w:numId="2" w16cid:durableId="529296188">
    <w:abstractNumId w:val="1"/>
  </w:num>
  <w:num w:numId="3" w16cid:durableId="1494756136">
    <w:abstractNumId w:val="3"/>
  </w:num>
  <w:num w:numId="4" w16cid:durableId="1031881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74"/>
    <w:rsid w:val="0019120E"/>
    <w:rsid w:val="001A7695"/>
    <w:rsid w:val="00210374"/>
    <w:rsid w:val="003749DB"/>
    <w:rsid w:val="00380A56"/>
    <w:rsid w:val="0049750A"/>
    <w:rsid w:val="004D01F5"/>
    <w:rsid w:val="00511845"/>
    <w:rsid w:val="00597C47"/>
    <w:rsid w:val="005B4AB2"/>
    <w:rsid w:val="007D0557"/>
    <w:rsid w:val="007D7FD6"/>
    <w:rsid w:val="00805345"/>
    <w:rsid w:val="00811A1B"/>
    <w:rsid w:val="009F0B9D"/>
    <w:rsid w:val="00BC768C"/>
    <w:rsid w:val="00C2486B"/>
    <w:rsid w:val="00DF7385"/>
    <w:rsid w:val="00F2263B"/>
    <w:rsid w:val="00F36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7EE24"/>
  <w15:docId w15:val="{3826A57B-1AE3-4E67-AF73-74B3AF37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63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E138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17B9"/>
    <w:pPr>
      <w:ind w:left="720"/>
      <w:contextualSpacing/>
    </w:pPr>
  </w:style>
  <w:style w:type="paragraph" w:styleId="Header">
    <w:name w:val="header"/>
    <w:basedOn w:val="Normal"/>
    <w:link w:val="HeaderChar"/>
    <w:uiPriority w:val="99"/>
    <w:unhideWhenUsed/>
    <w:rsid w:val="00462A5E"/>
    <w:pPr>
      <w:tabs>
        <w:tab w:val="center" w:pos="4680"/>
        <w:tab w:val="right" w:pos="9360"/>
      </w:tabs>
    </w:pPr>
  </w:style>
  <w:style w:type="character" w:customStyle="1" w:styleId="HeaderChar">
    <w:name w:val="Header Char"/>
    <w:basedOn w:val="DefaultParagraphFont"/>
    <w:link w:val="Header"/>
    <w:uiPriority w:val="99"/>
    <w:rsid w:val="00462A5E"/>
    <w:rPr>
      <w:sz w:val="24"/>
      <w:szCs w:val="24"/>
    </w:rPr>
  </w:style>
  <w:style w:type="paragraph" w:styleId="Footer">
    <w:name w:val="footer"/>
    <w:basedOn w:val="Normal"/>
    <w:link w:val="FooterChar"/>
    <w:uiPriority w:val="99"/>
    <w:unhideWhenUsed/>
    <w:rsid w:val="00462A5E"/>
    <w:pPr>
      <w:tabs>
        <w:tab w:val="center" w:pos="4680"/>
        <w:tab w:val="right" w:pos="9360"/>
      </w:tabs>
    </w:pPr>
  </w:style>
  <w:style w:type="character" w:customStyle="1" w:styleId="FooterChar">
    <w:name w:val="Footer Char"/>
    <w:basedOn w:val="DefaultParagraphFont"/>
    <w:link w:val="Footer"/>
    <w:uiPriority w:val="99"/>
    <w:rsid w:val="00462A5E"/>
    <w:rPr>
      <w:sz w:val="24"/>
      <w:szCs w:val="24"/>
    </w:rPr>
  </w:style>
  <w:style w:type="character" w:styleId="Hyperlink">
    <w:name w:val="Hyperlink"/>
    <w:basedOn w:val="DefaultParagraphFont"/>
    <w:uiPriority w:val="99"/>
    <w:unhideWhenUsed/>
    <w:rsid w:val="00596235"/>
    <w:rPr>
      <w:color w:val="0000FF" w:themeColor="hyperlink"/>
      <w:u w:val="single"/>
    </w:rPr>
  </w:style>
  <w:style w:type="character" w:styleId="UnresolvedMention">
    <w:name w:val="Unresolved Mention"/>
    <w:basedOn w:val="DefaultParagraphFont"/>
    <w:uiPriority w:val="99"/>
    <w:semiHidden/>
    <w:unhideWhenUsed/>
    <w:rsid w:val="0059623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180198">
      <w:bodyDiv w:val="1"/>
      <w:marLeft w:val="0"/>
      <w:marRight w:val="0"/>
      <w:marTop w:val="0"/>
      <w:marBottom w:val="0"/>
      <w:divBdr>
        <w:top w:val="none" w:sz="0" w:space="0" w:color="auto"/>
        <w:left w:val="none" w:sz="0" w:space="0" w:color="auto"/>
        <w:bottom w:val="none" w:sz="0" w:space="0" w:color="auto"/>
        <w:right w:val="none" w:sz="0" w:space="0" w:color="auto"/>
      </w:divBdr>
    </w:div>
    <w:div w:id="411322545">
      <w:bodyDiv w:val="1"/>
      <w:marLeft w:val="0"/>
      <w:marRight w:val="0"/>
      <w:marTop w:val="0"/>
      <w:marBottom w:val="0"/>
      <w:divBdr>
        <w:top w:val="none" w:sz="0" w:space="0" w:color="auto"/>
        <w:left w:val="none" w:sz="0" w:space="0" w:color="auto"/>
        <w:bottom w:val="none" w:sz="0" w:space="0" w:color="auto"/>
        <w:right w:val="none" w:sz="0" w:space="0" w:color="auto"/>
      </w:divBdr>
    </w:div>
    <w:div w:id="1410956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eaMFZLLWYA9AF6/OjLYIPR40krA==">AMUW2mXGORn6D6/610343lfUkEozBCJmfTOBafPJ4r6wWpgS8zQ4C8jTeCuqxu2jOnlCr+8V7LybagBqrlyLwGGgYdElmK86DJN0xcYVdP5wJvbr6Z5lj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47AD7C-8D39-4222-A213-C1046728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ahim</dc:creator>
  <cp:lastModifiedBy>Thai Xayavongsa</cp:lastModifiedBy>
  <cp:revision>10</cp:revision>
  <dcterms:created xsi:type="dcterms:W3CDTF">2023-04-04T14:27:00Z</dcterms:created>
  <dcterms:modified xsi:type="dcterms:W3CDTF">2024-06-0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80190e1f12a5a0639edf3cea1437fc5be44855f70ae2a30354ab4d3e849d34</vt:lpwstr>
  </property>
</Properties>
</file>